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BE" w:rsidRDefault="00DA34BE" w:rsidP="002764C1">
      <w:pPr>
        <w:rPr>
          <w:rFonts w:ascii="Verdana" w:hAnsi="Verdana"/>
          <w:b/>
          <w:color w:val="003368"/>
          <w:spacing w:val="21"/>
          <w:sz w:val="26"/>
          <w:szCs w:val="26"/>
        </w:rPr>
      </w:pPr>
      <w:r>
        <w:rPr>
          <w:rFonts w:ascii="Verdana" w:hAnsi="Verdana" w:hint="eastAsia"/>
          <w:b/>
          <w:color w:val="003368"/>
          <w:spacing w:val="21"/>
          <w:sz w:val="26"/>
          <w:szCs w:val="26"/>
        </w:rPr>
        <w:t>網站產品缺的圖</w:t>
      </w:r>
    </w:p>
    <w:tbl>
      <w:tblPr>
        <w:tblStyle w:val="a3"/>
        <w:tblW w:w="0" w:type="auto"/>
        <w:tblLook w:val="04A0"/>
      </w:tblPr>
      <w:tblGrid>
        <w:gridCol w:w="4644"/>
        <w:gridCol w:w="5245"/>
      </w:tblGrid>
      <w:tr w:rsidR="002764C1" w:rsidTr="00B66409">
        <w:trPr>
          <w:trHeight w:val="387"/>
        </w:trPr>
        <w:tc>
          <w:tcPr>
            <w:tcW w:w="4644" w:type="dxa"/>
            <w:tcBorders>
              <w:bottom w:val="single" w:sz="4" w:space="0" w:color="auto"/>
            </w:tcBorders>
          </w:tcPr>
          <w:p w:rsidR="002764C1" w:rsidRPr="00DA34BE" w:rsidRDefault="002764C1" w:rsidP="002764C1">
            <w:pPr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</w:pPr>
            <w:r w:rsidRPr="00DA34BE"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  <w:t>HINO</w:t>
            </w:r>
          </w:p>
          <w:p w:rsidR="002764C1" w:rsidRPr="002764C1" w:rsidRDefault="002764C1" w:rsidP="00B66409">
            <w:pP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MBS/SH/</w:t>
            </w: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勇將</w:t>
            </w: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 xml:space="preserve"> (21T - 35T) 1986~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020EB" w:rsidRPr="00DA34BE" w:rsidRDefault="00E020EB" w:rsidP="00E020EB">
            <w:pPr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</w:pPr>
            <w:r w:rsidRPr="00DA34BE"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  <w:t>HINO</w:t>
            </w:r>
          </w:p>
          <w:p w:rsidR="002764C1" w:rsidRDefault="00B66409" w:rsidP="00E020EB">
            <w:pPr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</w:pP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 xml:space="preserve">GD/MFG-87 (9.9T - 14.3T) </w:t>
            </w:r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br/>
            </w: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1985~</w:t>
            </w:r>
          </w:p>
        </w:tc>
      </w:tr>
      <w:tr w:rsidR="002764C1" w:rsidTr="00B66409">
        <w:trPr>
          <w:trHeight w:val="322"/>
        </w:trPr>
        <w:tc>
          <w:tcPr>
            <w:tcW w:w="4644" w:type="dxa"/>
            <w:tcBorders>
              <w:top w:val="single" w:sz="4" w:space="0" w:color="auto"/>
            </w:tcBorders>
          </w:tcPr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內把手座</w:t>
              </w:r>
            </w:hyperlink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鼓手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灰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肚腳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踏橡皮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窗開關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咖啡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灰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</w:t>
            </w:r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肚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內鐵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鋼圈</w:t>
              </w:r>
            </w:hyperlink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1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離合器腳踏橡皮</w:t>
              </w:r>
            </w:hyperlink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2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塑膠皮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4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尺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3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角板扣子</w:t>
              </w:r>
            </w:hyperlink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4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后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燈支架</w:t>
              </w:r>
            </w:hyperlink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5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大燈束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白鐵束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黑鐵束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</w:t>
            </w:r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6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大燈框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-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7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總成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新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widowControl/>
              <w:ind w:firstLine="240"/>
              <w:rPr>
                <w:rFonts w:ascii="Verdana" w:eastAsia="新細明體" w:hAnsi="Verdana" w:cs="新細明體" w:hint="eastAsia"/>
                <w:color w:val="404040" w:themeColor="text1" w:themeTint="BF"/>
                <w:spacing w:val="21"/>
                <w:kern w:val="0"/>
                <w:sz w:val="26"/>
                <w:szCs w:val="26"/>
              </w:rPr>
            </w:pPr>
            <w:hyperlink r:id="rId18" w:history="1"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方向燈殼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(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雙色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)</w:t>
              </w:r>
              <w:r w:rsidR="00DD1E0E" w:rsidRPr="005B35D7">
                <w:rPr>
                  <w:color w:val="404040" w:themeColor="text1" w:themeTint="BF"/>
                </w:rPr>
                <w:t xml:space="preserve"> </w:t>
              </w:r>
              <w:r w:rsidR="00DD1E0E"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(</w:t>
              </w:r>
              <w:r w:rsidR="00DD1E0E"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單色</w:t>
              </w:r>
              <w:r w:rsidR="00DD1E0E"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)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eastAsia="新細明體" w:hAnsi="Verdana" w:cs="新細明體" w:hint="eastAsia"/>
                <w:color w:val="404040" w:themeColor="text1" w:themeTint="BF"/>
                <w:spacing w:val="21"/>
                <w:kern w:val="0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9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0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小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白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) L 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1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霧燈殼</w:t>
              </w:r>
            </w:hyperlink>
          </w:p>
          <w:p w:rsidR="002764C1" w:rsidRPr="005B35D7" w:rsidRDefault="002764C1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2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后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燈總成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764C1" w:rsidRPr="005B35D7" w:rsidRDefault="002764C1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3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后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燈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單黃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</w:t>
            </w:r>
            <w:hyperlink r:id="rId24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單紅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2764C1" w:rsidRPr="005B35D7" w:rsidRDefault="002764C1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5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后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紅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黃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</w:t>
            </w:r>
          </w:p>
          <w:p w:rsidR="002764C1" w:rsidRPr="005B35D7" w:rsidRDefault="003E1327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6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牌照燈</w:t>
              </w:r>
            </w:hyperlink>
          </w:p>
          <w:p w:rsidR="003E1327" w:rsidRPr="005B35D7" w:rsidRDefault="003E1327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7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白鐵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黑鐵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 L</w:t>
            </w: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7D3886" w:rsidRPr="005B35D7" w:rsidRDefault="007D3886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8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3E1327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29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R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駕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大支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0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R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不含輔助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長短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1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座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-(R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駕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下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R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2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後視鏡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3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照地鏡</w:t>
              </w:r>
              <w:proofErr w:type="gramEnd"/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4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電瓶架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5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電瓶蓋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6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空氣桶下座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7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空氣桶總成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8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空氣桶下座</w:t>
              </w:r>
            </w:hyperlink>
          </w:p>
          <w:p w:rsidR="007B4243" w:rsidRPr="005B35D7" w:rsidRDefault="007B4243" w:rsidP="002764C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39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進氣管</w:t>
              </w:r>
            </w:hyperlink>
          </w:p>
          <w:p w:rsidR="00E020EB" w:rsidRPr="005B35D7" w:rsidRDefault="00E020EB" w:rsidP="00E020EB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0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進氣管橡皮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圓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E020EB" w:rsidRPr="005B35D7" w:rsidRDefault="00E020EB" w:rsidP="0030090A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1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進氣管固定橡皮</w:t>
              </w:r>
            </w:hyperlink>
          </w:p>
          <w:p w:rsidR="002764C1" w:rsidRPr="005B35D7" w:rsidRDefault="002764C1" w:rsidP="008D3627">
            <w:pPr>
              <w:ind w:right="302"/>
              <w:jc w:val="right"/>
              <w:rPr>
                <w:rFonts w:ascii="Verdana" w:hAnsi="Verdana" w:hint="eastAsia"/>
                <w:b/>
                <w:color w:val="404040" w:themeColor="text1" w:themeTint="BF"/>
                <w:spacing w:val="2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764C1" w:rsidRPr="005B35D7" w:rsidRDefault="001A0681" w:rsidP="001A06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車門內把手</w:t>
            </w:r>
          </w:p>
          <w:p w:rsidR="001A0681" w:rsidRPr="005B35D7" w:rsidRDefault="001A0681" w:rsidP="001A06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2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窗開關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咖啡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1A0681" w:rsidRPr="005B35D7" w:rsidRDefault="001A0681" w:rsidP="001A06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3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角板扣子</w:t>
              </w:r>
            </w:hyperlink>
          </w:p>
          <w:p w:rsidR="00D85A10" w:rsidRPr="005B35D7" w:rsidRDefault="00D85A10" w:rsidP="00D85A10">
            <w:pPr>
              <w:widowControl/>
              <w:ind w:firstLine="240"/>
              <w:rPr>
                <w:rFonts w:ascii="Verdana" w:eastAsia="新細明體" w:hAnsi="Verdana" w:cs="新細明體" w:hint="eastAsia"/>
                <w:color w:val="404040" w:themeColor="text1" w:themeTint="BF"/>
                <w:spacing w:val="21"/>
                <w:kern w:val="0"/>
                <w:sz w:val="26"/>
                <w:szCs w:val="26"/>
              </w:rPr>
            </w:pPr>
            <w:hyperlink r:id="rId44" w:history="1"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方向燈殼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(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雙色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)</w:t>
              </w:r>
              <w:r w:rsidRPr="005B35D7">
                <w:rPr>
                  <w:color w:val="404040" w:themeColor="text1" w:themeTint="BF"/>
                </w:rPr>
                <w:t xml:space="preserve"> </w:t>
              </w:r>
              <w:r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(</w:t>
              </w:r>
              <w:r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單色</w:t>
              </w:r>
              <w:r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)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eastAsia="新細明體" w:hAnsi="Verdana" w:cs="新細明體" w:hint="eastAsia"/>
                <w:color w:val="404040" w:themeColor="text1" w:themeTint="BF"/>
                <w:spacing w:val="21"/>
                <w:kern w:val="0"/>
                <w:sz w:val="26"/>
                <w:szCs w:val="26"/>
              </w:rPr>
              <w:t>/R</w:t>
            </w:r>
          </w:p>
          <w:p w:rsidR="001A0681" w:rsidRPr="005B35D7" w:rsidRDefault="000F75E4" w:rsidP="001A06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後視鏡</w:t>
            </w:r>
          </w:p>
          <w:p w:rsidR="000F75E4" w:rsidRPr="005B35D7" w:rsidRDefault="000F75E4" w:rsidP="000F75E4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後燈總成</w:t>
            </w:r>
            <w:hyperlink r:id="rId45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0F75E4" w:rsidRPr="005B35D7" w:rsidRDefault="000F75E4" w:rsidP="000F75E4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6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后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紅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黃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</w:t>
            </w:r>
          </w:p>
          <w:p w:rsidR="000F75E4" w:rsidRPr="005B35D7" w:rsidRDefault="000F75E4" w:rsidP="000F75E4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7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白鐵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黑鐵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 L</w:t>
            </w: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0F75E4" w:rsidRPr="005B35D7" w:rsidRDefault="000F75E4" w:rsidP="000F75E4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proofErr w:type="gramStart"/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腳踏鋁板</w:t>
            </w:r>
            <w:proofErr w:type="gramEnd"/>
          </w:p>
          <w:p w:rsidR="000F75E4" w:rsidRPr="005B35D7" w:rsidRDefault="000F75E4" w:rsidP="000F75E4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大燈總成</w:t>
            </w: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1/2</w:t>
            </w:r>
          </w:p>
          <w:p w:rsidR="000F75E4" w:rsidRPr="005B35D7" w:rsidRDefault="000F75E4" w:rsidP="000F75E4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大燈座</w:t>
            </w: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1</w:t>
            </w:r>
          </w:p>
          <w:p w:rsidR="000F75E4" w:rsidRPr="005B35D7" w:rsidRDefault="000F75E4" w:rsidP="000F75E4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8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0F75E4" w:rsidRPr="005B35D7" w:rsidRDefault="000F75E4" w:rsidP="000F75E4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49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小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白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) L 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0F75E4" w:rsidRPr="005B35D7" w:rsidRDefault="000F75E4" w:rsidP="001A06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</w:p>
        </w:tc>
      </w:tr>
      <w:tr w:rsidR="0030090A" w:rsidTr="0030090A">
        <w:trPr>
          <w:trHeight w:val="387"/>
        </w:trPr>
        <w:tc>
          <w:tcPr>
            <w:tcW w:w="4644" w:type="dxa"/>
          </w:tcPr>
          <w:p w:rsidR="0030090A" w:rsidRPr="00DA34BE" w:rsidRDefault="0030090A" w:rsidP="00C84281">
            <w:pPr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</w:pPr>
            <w:r w:rsidRPr="00DA34BE"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  <w:lastRenderedPageBreak/>
              <w:t>HINO</w:t>
            </w:r>
          </w:p>
          <w:p w:rsidR="0030090A" w:rsidRPr="002764C1" w:rsidRDefault="00157B76" w:rsidP="00C84281">
            <w:pP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FC (8.6T - 8.8T) 1989~</w:t>
            </w:r>
          </w:p>
        </w:tc>
        <w:tc>
          <w:tcPr>
            <w:tcW w:w="5245" w:type="dxa"/>
          </w:tcPr>
          <w:p w:rsidR="0030090A" w:rsidRDefault="0030090A" w:rsidP="00C84281">
            <w:pPr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</w:pPr>
          </w:p>
        </w:tc>
      </w:tr>
      <w:tr w:rsidR="0030090A" w:rsidTr="0030090A">
        <w:trPr>
          <w:trHeight w:val="322"/>
        </w:trPr>
        <w:tc>
          <w:tcPr>
            <w:tcW w:w="4644" w:type="dxa"/>
          </w:tcPr>
          <w:p w:rsidR="0030090A" w:rsidRPr="00427239" w:rsidRDefault="00157B76" w:rsidP="00157B76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0" w:history="1"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大燈框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92) R</w:t>
              </w:r>
            </w:hyperlink>
          </w:p>
          <w:p w:rsidR="00157B76" w:rsidRPr="00427239" w:rsidRDefault="00157B76" w:rsidP="00157B76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1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總成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8.8T)L</w:t>
              </w:r>
            </w:hyperlink>
          </w:p>
          <w:p w:rsidR="00157B76" w:rsidRPr="00427239" w:rsidRDefault="00157B76" w:rsidP="00157B76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2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總成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8.7T L</w:t>
              </w:r>
            </w:hyperlink>
          </w:p>
          <w:p w:rsidR="00157B76" w:rsidRPr="00427239" w:rsidRDefault="00157B76" w:rsidP="00157B76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3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殼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157B76" w:rsidRPr="00427239" w:rsidRDefault="00157B76" w:rsidP="00157B76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</w:p>
          <w:p w:rsidR="00157B76" w:rsidRPr="00427239" w:rsidRDefault="00157B76" w:rsidP="00157B76">
            <w:pPr>
              <w:widowControl/>
              <w:ind w:firstLine="240"/>
              <w:rPr>
                <w:rFonts w:ascii="Verdana" w:hAnsi="Verdana" w:hint="eastAsia"/>
                <w:b/>
                <w:color w:val="404040" w:themeColor="text1" w:themeTint="BF"/>
                <w:spacing w:val="21"/>
                <w:sz w:val="26"/>
                <w:szCs w:val="26"/>
              </w:rPr>
            </w:pPr>
          </w:p>
        </w:tc>
        <w:tc>
          <w:tcPr>
            <w:tcW w:w="5245" w:type="dxa"/>
          </w:tcPr>
          <w:p w:rsidR="0030090A" w:rsidRPr="00427239" w:rsidRDefault="00157B76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4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面板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寬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) 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金</w:t>
              </w:r>
            </w:hyperlink>
          </w:p>
          <w:p w:rsidR="00157B76" w:rsidRPr="00427239" w:rsidRDefault="00DA4D9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5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面板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寬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97)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無孔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DA4D98" w:rsidRPr="00427239" w:rsidRDefault="00DA4D9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6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面板角板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-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電鍍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DA4D9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7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保險桿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金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窄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下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</w:t>
            </w:r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上</w:t>
            </w:r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427239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保險桿</w:t>
            </w:r>
            <w:r w:rsidRPr="00427239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427239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豪華</w:t>
            </w:r>
            <w:r w:rsidRPr="00427239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(</w:t>
            </w:r>
            <w:r w:rsidRPr="00427239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一體成型</w:t>
            </w:r>
            <w:r w:rsidRPr="00427239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) </w:t>
            </w:r>
            <w:r w:rsidRPr="00427239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金</w:t>
            </w:r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8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保險桿</w:t>
              </w:r>
            </w:hyperlink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59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雨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刷座板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總成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10.4T</w:t>
              </w:r>
            </w:hyperlink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0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雨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刷座板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寬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14.5T 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皮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1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雨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刷座板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總成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15T</w:t>
              </w:r>
            </w:hyperlink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2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雨刷拉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窄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3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雨刷拉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寬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4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雨刷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全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單臂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5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雨刷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全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雙臂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2D0418" w:rsidRPr="00427239" w:rsidRDefault="004E12C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6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皮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E12CD" w:rsidRPr="00427239" w:rsidRDefault="004E12C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7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皮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+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加框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E12CD" w:rsidRPr="00427239" w:rsidRDefault="004E12C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8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戶定下橡皮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E12CD" w:rsidRPr="00427239" w:rsidRDefault="004E12C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69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升降機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手動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E12CD" w:rsidRPr="00427239" w:rsidRDefault="004E12C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0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升降機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電動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C05CA8" w:rsidRPr="00427239" w:rsidRDefault="00C05CA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1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六角鎖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 15T</w:t>
              </w:r>
            </w:hyperlink>
          </w:p>
          <w:p w:rsidR="00C05CA8" w:rsidRPr="00427239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2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後</w:t>
              </w:r>
              <w:proofErr w:type="gramStart"/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鈕</w:t>
              </w:r>
              <w:proofErr w:type="gramEnd"/>
            </w:hyperlink>
          </w:p>
          <w:p w:rsidR="00427239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3" w:history="1"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鐵槽</w:t>
              </w:r>
              <w:r w:rsidRPr="00427239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427239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4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</w:t>
              </w:r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海棉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5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鎖仁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6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車門內把手</w:t>
              </w:r>
            </w:hyperlink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7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三角窗飾板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8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三角窗開關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79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煙灰</w:t>
              </w:r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盒座板飾蓋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R</w:t>
              </w:r>
            </w:hyperlink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0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前柱外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R</w:t>
              </w:r>
              <w:r w:rsidRPr="00C86636">
                <w:rPr>
                  <w:rFonts w:ascii="Verdana" w:hAnsi="Verdana" w:hint="eastAsia"/>
                  <w:color w:val="404040" w:themeColor="text1" w:themeTint="BF"/>
                  <w:spacing w:val="21"/>
                  <w:sz w:val="26"/>
                  <w:szCs w:val="26"/>
                </w:rPr>
                <w:t>/L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</w:t>
              </w:r>
            </w:hyperlink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1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肚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2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晴雨窗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窄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3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晴雨窗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寬板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雙色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4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外戶定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鐵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5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外戶定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6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內戶定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全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427239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7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內戶定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半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427239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8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站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鐵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427239" w:rsidP="00427239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89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站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11.9)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27239" w:rsidRPr="00C86636" w:rsidRDefault="006E6945" w:rsidP="00427239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0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腳踏鋁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下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14.2T</w:t>
              </w:r>
            </w:hyperlink>
          </w:p>
          <w:p w:rsidR="006E6945" w:rsidRPr="00C86636" w:rsidRDefault="006E6945" w:rsidP="00427239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1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腳踏墊</w:t>
              </w:r>
            </w:hyperlink>
          </w:p>
          <w:p w:rsidR="006E6945" w:rsidRPr="00C86636" w:rsidRDefault="006E6945" w:rsidP="00427239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2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腳踏鋁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支架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5B11BB" w:rsidRPr="00C86636" w:rsidRDefault="006E6945" w:rsidP="005B11BB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3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前輪後擋泥板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FRP)</w:t>
              </w:r>
            </w:hyperlink>
            <w:r w:rsidR="005B11BB"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 xml:space="preserve"> </w:t>
            </w:r>
            <w:r w:rsidR="005B11BB" w:rsidRPr="00C86636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L</w:t>
            </w:r>
            <w:r w:rsidR="005B11BB"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5B11BB" w:rsidRPr="00C86636" w:rsidRDefault="007D57BC" w:rsidP="005B11BB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4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外罩扣子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二隻腳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7D57BC" w:rsidRPr="00C86636" w:rsidRDefault="007D57BC" w:rsidP="007D57BC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5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大燈總成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7D57BC" w:rsidRPr="00C86636" w:rsidRDefault="007D57BC" w:rsidP="007D57BC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6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大燈框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91)</w:t>
              </w:r>
              <w:r w:rsidRPr="00C86636">
                <w:rPr>
                  <w:rFonts w:ascii="Verdana" w:hAnsi="Verdana" w:hint="eastAsia"/>
                  <w:color w:val="404040" w:themeColor="text1" w:themeTint="BF"/>
                  <w:spacing w:val="21"/>
                  <w:sz w:val="26"/>
                  <w:szCs w:val="26"/>
                </w:rPr>
                <w:t xml:space="preserve"> 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電鍍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L/R</w:t>
            </w:r>
          </w:p>
          <w:p w:rsidR="007D57BC" w:rsidRPr="00C86636" w:rsidRDefault="007D57BC" w:rsidP="007D57BC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7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大燈框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97)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電鍍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L/R</w:t>
            </w:r>
          </w:p>
          <w:p w:rsidR="00942A90" w:rsidRPr="00C86636" w:rsidRDefault="00942A9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8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總成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含插頭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942A90" w:rsidRPr="00C86636" w:rsidRDefault="00942A9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99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總成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99) L</w:t>
              </w:r>
            </w:hyperlink>
          </w:p>
          <w:p w:rsidR="00942A90" w:rsidRPr="00C86636" w:rsidRDefault="00942A9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0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燈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全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942A90" w:rsidRPr="00C86636" w:rsidRDefault="00942A9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1" w:history="1"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燈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11A70" w:rsidRPr="00C86636" w:rsidRDefault="00411A7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2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霧燈</w:t>
              </w:r>
            </w:hyperlink>
          </w:p>
          <w:p w:rsidR="00411A70" w:rsidRPr="00C86636" w:rsidRDefault="00411A7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3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霧燈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+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C86636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411A70" w:rsidRPr="00C86636" w:rsidRDefault="00411A7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4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不含輔助</w:t>
              </w:r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長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+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短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 R</w:t>
              </w:r>
            </w:hyperlink>
          </w:p>
          <w:p w:rsidR="00411A70" w:rsidRPr="00C86636" w:rsidRDefault="00411A7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5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輔助</w:t>
              </w:r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長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+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短</w:t>
              </w:r>
            </w:hyperlink>
          </w:p>
          <w:p w:rsidR="00411A70" w:rsidRPr="00C86636" w:rsidRDefault="00411A7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6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輔助</w:t>
              </w:r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短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411A70" w:rsidRPr="00C86636" w:rsidRDefault="00411A7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07" w:history="1"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座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R (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中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輔助用</w:t>
              </w:r>
              <w:r w:rsidRPr="00C86636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411A70" w:rsidRPr="00C86636" w:rsidRDefault="00411A70" w:rsidP="00942A90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</w:p>
          <w:p w:rsidR="00942A90" w:rsidRDefault="00942A90" w:rsidP="007D57BC">
            <w:pPr>
              <w:ind w:leftChars="100" w:left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</w:p>
          <w:p w:rsidR="007D57BC" w:rsidRDefault="007D57BC" w:rsidP="007D57BC">
            <w:pPr>
              <w:ind w:leftChars="100" w:left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</w:p>
          <w:p w:rsidR="005B11BB" w:rsidRPr="005B11BB" w:rsidRDefault="005B11BB" w:rsidP="005B11BB">
            <w:pPr>
              <w:ind w:leftChars="100" w:left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</w:p>
          <w:p w:rsidR="006E6945" w:rsidRDefault="006E6945" w:rsidP="00427239">
            <w:pPr>
              <w:ind w:leftChars="100" w:left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</w:p>
          <w:p w:rsidR="00427239" w:rsidRPr="00427239" w:rsidRDefault="00427239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</w:p>
          <w:p w:rsidR="002D0418" w:rsidRPr="00427239" w:rsidRDefault="002D0418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</w:p>
        </w:tc>
      </w:tr>
    </w:tbl>
    <w:p w:rsidR="002764C1" w:rsidRDefault="002764C1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4644"/>
        <w:gridCol w:w="5245"/>
      </w:tblGrid>
      <w:tr w:rsidR="00EE01AD" w:rsidTr="00C84281">
        <w:trPr>
          <w:trHeight w:val="387"/>
        </w:trPr>
        <w:tc>
          <w:tcPr>
            <w:tcW w:w="4644" w:type="dxa"/>
            <w:tcBorders>
              <w:bottom w:val="single" w:sz="4" w:space="0" w:color="auto"/>
            </w:tcBorders>
          </w:tcPr>
          <w:p w:rsidR="00EE01AD" w:rsidRPr="00DA34BE" w:rsidRDefault="00EE01AD" w:rsidP="00C84281">
            <w:pPr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</w:pPr>
            <w:r w:rsidRPr="00DA34BE"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  <w:lastRenderedPageBreak/>
              <w:t>HINO</w:t>
            </w:r>
          </w:p>
          <w:p w:rsidR="00EE01AD" w:rsidRPr="002764C1" w:rsidRDefault="00EE01AD" w:rsidP="00C84281">
            <w:pP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 xml:space="preserve">PROFIA </w:t>
            </w: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大將</w:t>
            </w: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 xml:space="preserve"> (21T - 35T) 1994~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01AD" w:rsidRDefault="00EE01AD" w:rsidP="00C84281">
            <w:pPr>
              <w:rPr>
                <w:rFonts w:ascii="Verdana" w:hAnsi="Verdana" w:hint="eastAsia"/>
                <w:b/>
                <w:color w:val="003368"/>
                <w:spacing w:val="21"/>
                <w:sz w:val="26"/>
                <w:szCs w:val="26"/>
              </w:rPr>
            </w:pPr>
          </w:p>
        </w:tc>
      </w:tr>
      <w:tr w:rsidR="00EE01AD" w:rsidRPr="005B35D7" w:rsidTr="00C84281">
        <w:trPr>
          <w:trHeight w:val="322"/>
        </w:trPr>
        <w:tc>
          <w:tcPr>
            <w:tcW w:w="4644" w:type="dxa"/>
            <w:tcBorders>
              <w:top w:val="single" w:sz="4" w:space="0" w:color="auto"/>
            </w:tcBorders>
          </w:tcPr>
          <w:p w:rsidR="00EE01AD" w:rsidRDefault="00EE01AD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08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順風板</w:t>
              </w:r>
            </w:hyperlink>
          </w:p>
          <w:p w:rsidR="00EE01AD" w:rsidRDefault="00EE01AD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09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速度燈</w:t>
              </w:r>
            </w:hyperlink>
          </w:p>
          <w:p w:rsidR="00EE01AD" w:rsidRDefault="00EE01AD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0" w:history="1"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邊肚板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把手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長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</w:t>
            </w:r>
            <w:hyperlink r:id="rId111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短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2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面板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35T)</w:t>
              </w:r>
            </w:hyperlink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3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面板把手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4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面板支撐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桿</w:t>
              </w:r>
              <w:proofErr w:type="gramEnd"/>
            </w:hyperlink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5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護罩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電鍍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-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中</w:t>
              </w:r>
            </w:hyperlink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6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護罩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電鍍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-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上</w:t>
              </w:r>
            </w:hyperlink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7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外罩支架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8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外罩支架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中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</w:p>
          <w:p w:rsidR="00C84281" w:rsidRDefault="00C84281" w:rsidP="00EE01AD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19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保險桿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金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</w:p>
          <w:p w:rsidR="00C84281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0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雨刷拉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桿</w:t>
              </w:r>
              <w:proofErr w:type="gramEnd"/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1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雨刷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桿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L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2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雨刷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桿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R=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中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proofErr w:type="gramStart"/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雨刷片</w:t>
            </w:r>
            <w:proofErr w:type="gramEnd"/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 xml:space="preserve"> 22""(</w:t>
            </w: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鎖</w:t>
            </w:r>
            <w:r>
              <w:rPr>
                <w:rFonts w:ascii="Verdana" w:hAnsi="Verdana"/>
                <w:color w:val="003368"/>
                <w:spacing w:val="21"/>
                <w:sz w:val="26"/>
                <w:szCs w:val="26"/>
              </w:rPr>
              <w:t>)"</w:t>
            </w:r>
          </w:p>
          <w:p w:rsidR="00EE01AD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3" w:history="1"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雨刷片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20""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4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車門皮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全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5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升降機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電動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6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車門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海棉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7" w:history="1"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車門彩條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8" w:history="1"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車門彩條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三期環保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29" w:history="1"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車門鎖仁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0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車門內把手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1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車門內把手盒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2" w:history="1"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邊肚腳踏鋁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板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R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3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晴雨窗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寬板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雙色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4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晴雨窗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寬板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5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晴雨窗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窄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</w:t>
              </w:r>
            </w:hyperlink>
          </w:p>
          <w:p w:rsidR="00440AD5" w:rsidRDefault="00440AD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6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戶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定押條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R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&gt;L</w:t>
            </w:r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反轉即可</w:t>
            </w:r>
          </w:p>
          <w:p w:rsidR="003B1945" w:rsidRDefault="003B194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7" w:history="1"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站板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?</w:t>
            </w:r>
          </w:p>
          <w:p w:rsidR="00440AD5" w:rsidRDefault="003B1945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8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腳踏墊</w:t>
              </w:r>
            </w:hyperlink>
          </w:p>
          <w:p w:rsidR="003B1945" w:rsidRDefault="00C13A01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39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腳踏板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吊耳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前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) L</w:t>
              </w:r>
            </w:hyperlink>
            <w:r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  <w:t>/R</w:t>
            </w:r>
          </w:p>
          <w:p w:rsidR="00C13A01" w:rsidRDefault="00C13A01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  <w:hyperlink r:id="rId140" w:history="1"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腳踏板</w:t>
              </w:r>
              <w:proofErr w:type="gramStart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吊耳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(</w:t>
              </w:r>
              <w:proofErr w:type="gramEnd"/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後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 xml:space="preserve">) </w:t>
              </w:r>
              <w:r>
                <w:rPr>
                  <w:rFonts w:ascii="Verdana" w:hAnsi="Verdana" w:hint="eastAsia"/>
                  <w:color w:val="003368"/>
                  <w:spacing w:val="21"/>
                  <w:sz w:val="26"/>
                  <w:szCs w:val="26"/>
                </w:rPr>
                <w:t>L/</w:t>
              </w:r>
              <w:r>
                <w:rPr>
                  <w:rFonts w:ascii="Verdana" w:hAnsi="Verdana"/>
                  <w:color w:val="003368"/>
                  <w:spacing w:val="21"/>
                  <w:sz w:val="26"/>
                  <w:szCs w:val="26"/>
                </w:rPr>
                <w:t>R</w:t>
              </w:r>
            </w:hyperlink>
          </w:p>
          <w:p w:rsidR="00C13A01" w:rsidRDefault="00C13A01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</w:p>
          <w:p w:rsidR="00C13A01" w:rsidRDefault="00C13A01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</w:p>
          <w:p w:rsidR="00C13A01" w:rsidRDefault="00C13A01" w:rsidP="00440AD5">
            <w:pPr>
              <w:widowControl/>
              <w:ind w:firstLine="240"/>
              <w:rPr>
                <w:rFonts w:ascii="Verdana" w:hAnsi="Verdana" w:hint="eastAsia"/>
                <w:color w:val="003368"/>
                <w:spacing w:val="21"/>
                <w:sz w:val="26"/>
                <w:szCs w:val="26"/>
              </w:rPr>
            </w:pPr>
          </w:p>
          <w:p w:rsidR="00440AD5" w:rsidRPr="005B35D7" w:rsidRDefault="00440AD5" w:rsidP="00440AD5">
            <w:pPr>
              <w:widowControl/>
              <w:ind w:firstLine="240"/>
              <w:rPr>
                <w:rFonts w:ascii="Verdana" w:hAnsi="Verdana" w:hint="eastAsia"/>
                <w:b/>
                <w:color w:val="404040" w:themeColor="text1" w:themeTint="BF"/>
                <w:spacing w:val="21"/>
                <w:sz w:val="26"/>
                <w:szCs w:val="2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車門內把手</w:t>
            </w:r>
          </w:p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41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邊窗開關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咖啡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</w:p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42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角板扣子</w:t>
              </w:r>
            </w:hyperlink>
          </w:p>
          <w:p w:rsidR="00EE01AD" w:rsidRPr="005B35D7" w:rsidRDefault="00EE01AD" w:rsidP="00C84281">
            <w:pPr>
              <w:widowControl/>
              <w:ind w:firstLine="240"/>
              <w:rPr>
                <w:rFonts w:ascii="Verdana" w:eastAsia="新細明體" w:hAnsi="Verdana" w:cs="新細明體" w:hint="eastAsia"/>
                <w:color w:val="404040" w:themeColor="text1" w:themeTint="BF"/>
                <w:spacing w:val="21"/>
                <w:kern w:val="0"/>
                <w:sz w:val="26"/>
                <w:szCs w:val="26"/>
              </w:rPr>
            </w:pPr>
            <w:hyperlink r:id="rId143" w:history="1"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方向燈殼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(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雙色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)</w:t>
              </w:r>
              <w:r w:rsidRPr="005B35D7">
                <w:rPr>
                  <w:color w:val="404040" w:themeColor="text1" w:themeTint="BF"/>
                </w:rPr>
                <w:t xml:space="preserve"> </w:t>
              </w:r>
              <w:r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(</w:t>
              </w:r>
              <w:r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單色</w:t>
              </w:r>
              <w:r w:rsidRPr="005B35D7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>)</w:t>
              </w:r>
              <w:r w:rsidRPr="005636D8">
                <w:rPr>
                  <w:rFonts w:ascii="Verdana" w:eastAsia="新細明體" w:hAnsi="Verdana" w:cs="新細明體"/>
                  <w:color w:val="404040" w:themeColor="text1" w:themeTint="BF"/>
                  <w:spacing w:val="21"/>
                  <w:kern w:val="0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eastAsia="新細明體" w:hAnsi="Verdana" w:cs="新細明體" w:hint="eastAsia"/>
                <w:color w:val="404040" w:themeColor="text1" w:themeTint="BF"/>
                <w:spacing w:val="21"/>
                <w:kern w:val="0"/>
                <w:sz w:val="26"/>
                <w:szCs w:val="26"/>
              </w:rPr>
              <w:t>/R</w:t>
            </w:r>
          </w:p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後視鏡</w:t>
            </w:r>
          </w:p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後燈總成</w:t>
            </w:r>
            <w:hyperlink r:id="rId144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EE01AD" w:rsidRPr="005B35D7" w:rsidRDefault="00EE01AD" w:rsidP="00C8428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45" w:history="1"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后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紅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黃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</w:t>
            </w:r>
          </w:p>
          <w:p w:rsidR="00EE01AD" w:rsidRPr="005B35D7" w:rsidRDefault="00EE01AD" w:rsidP="00C8428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46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鏡</w:t>
              </w:r>
              <w:proofErr w:type="gramStart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桿</w:t>
              </w:r>
              <w:proofErr w:type="gramEnd"/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白鐵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)</w:t>
              </w:r>
            </w:hyperlink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 xml:space="preserve"> (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黑鐵</w:t>
            </w:r>
            <w:r w:rsidRPr="005B35D7">
              <w:rPr>
                <w:rFonts w:ascii="Verdana" w:hAnsi="Verdana"/>
                <w:color w:val="404040" w:themeColor="text1" w:themeTint="BF"/>
                <w:spacing w:val="21"/>
                <w:sz w:val="26"/>
                <w:szCs w:val="26"/>
              </w:rPr>
              <w:t>) L</w:t>
            </w: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proofErr w:type="gramStart"/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腳踏鋁板</w:t>
            </w:r>
            <w:proofErr w:type="gramEnd"/>
          </w:p>
          <w:p w:rsidR="00EE01AD" w:rsidRPr="005B35D7" w:rsidRDefault="00EE01AD" w:rsidP="00C8428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大燈總成</w:t>
            </w: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1/2</w:t>
            </w:r>
          </w:p>
          <w:p w:rsidR="00EE01AD" w:rsidRPr="005B35D7" w:rsidRDefault="00EE01AD" w:rsidP="00C8428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大燈座</w:t>
            </w:r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1</w:t>
            </w:r>
          </w:p>
          <w:p w:rsidR="00EE01AD" w:rsidRPr="005B35D7" w:rsidRDefault="00EE01AD" w:rsidP="00C84281">
            <w:pPr>
              <w:widowControl/>
              <w:ind w:firstLine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47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方向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 L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  <w:hyperlink r:id="rId148" w:history="1"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小燈殼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(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>白</w:t>
              </w:r>
              <w:r w:rsidRPr="005B35D7">
                <w:rPr>
                  <w:rFonts w:ascii="Verdana" w:hAnsi="Verdana"/>
                  <w:color w:val="404040" w:themeColor="text1" w:themeTint="BF"/>
                  <w:spacing w:val="21"/>
                  <w:sz w:val="26"/>
                  <w:szCs w:val="26"/>
                </w:rPr>
                <w:t xml:space="preserve">) L </w:t>
              </w:r>
            </w:hyperlink>
            <w:r w:rsidRPr="005B35D7"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  <w:t>/R</w:t>
            </w:r>
          </w:p>
          <w:p w:rsidR="00EE01AD" w:rsidRPr="005B35D7" w:rsidRDefault="00EE01AD" w:rsidP="00C84281">
            <w:pPr>
              <w:ind w:leftChars="100" w:left="240"/>
              <w:rPr>
                <w:rFonts w:ascii="Verdana" w:hAnsi="Verdana" w:hint="eastAsia"/>
                <w:color w:val="404040" w:themeColor="text1" w:themeTint="BF"/>
                <w:spacing w:val="21"/>
                <w:sz w:val="26"/>
                <w:szCs w:val="26"/>
              </w:rPr>
            </w:pPr>
          </w:p>
        </w:tc>
      </w:tr>
    </w:tbl>
    <w:p w:rsidR="00EE01AD" w:rsidRDefault="00EE01AD">
      <w:pPr>
        <w:rPr>
          <w:rFonts w:ascii="Verdana" w:hAnsi="Verdana" w:hint="eastAsia"/>
          <w:b/>
          <w:color w:val="003368"/>
          <w:spacing w:val="21"/>
          <w:sz w:val="26"/>
          <w:szCs w:val="26"/>
        </w:rPr>
      </w:pPr>
    </w:p>
    <w:sectPr w:rsidR="00EE01AD" w:rsidSect="007B4243">
      <w:pgSz w:w="11906" w:h="16838"/>
      <w:pgMar w:top="568" w:right="1133" w:bottom="1440" w:left="993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A34BE"/>
    <w:rsid w:val="000F75E4"/>
    <w:rsid w:val="00157B76"/>
    <w:rsid w:val="001A0681"/>
    <w:rsid w:val="002764C1"/>
    <w:rsid w:val="002D0418"/>
    <w:rsid w:val="0030090A"/>
    <w:rsid w:val="003B1945"/>
    <w:rsid w:val="003E1327"/>
    <w:rsid w:val="00411A70"/>
    <w:rsid w:val="00427239"/>
    <w:rsid w:val="00440AD5"/>
    <w:rsid w:val="004549A2"/>
    <w:rsid w:val="004E12CD"/>
    <w:rsid w:val="004E3002"/>
    <w:rsid w:val="005636D8"/>
    <w:rsid w:val="005B11BB"/>
    <w:rsid w:val="005B35D7"/>
    <w:rsid w:val="006E6945"/>
    <w:rsid w:val="007B4243"/>
    <w:rsid w:val="007D3886"/>
    <w:rsid w:val="007D57BC"/>
    <w:rsid w:val="008401C1"/>
    <w:rsid w:val="008D3627"/>
    <w:rsid w:val="00912052"/>
    <w:rsid w:val="00942A90"/>
    <w:rsid w:val="00B66409"/>
    <w:rsid w:val="00C00FF8"/>
    <w:rsid w:val="00C05CA8"/>
    <w:rsid w:val="00C13A01"/>
    <w:rsid w:val="00C84281"/>
    <w:rsid w:val="00C86636"/>
    <w:rsid w:val="00D85A10"/>
    <w:rsid w:val="00DA34BE"/>
    <w:rsid w:val="00DA4D98"/>
    <w:rsid w:val="00DD1E0E"/>
    <w:rsid w:val="00E020EB"/>
    <w:rsid w:val="00EE01AD"/>
    <w:rsid w:val="00F4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00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4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78143">
                  <w:marLeft w:val="27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ym.com.tw/?PID=733" TargetMode="External"/><Relationship Id="rId117" Type="http://schemas.openxmlformats.org/officeDocument/2006/relationships/hyperlink" Target="http://www.tym.com.tw/?PID=784" TargetMode="External"/><Relationship Id="rId21" Type="http://schemas.openxmlformats.org/officeDocument/2006/relationships/hyperlink" Target="http://www.tym.com.tw/?PID=723" TargetMode="External"/><Relationship Id="rId42" Type="http://schemas.openxmlformats.org/officeDocument/2006/relationships/hyperlink" Target="http://www.tym.com.tw/?PID=661" TargetMode="External"/><Relationship Id="rId47" Type="http://schemas.openxmlformats.org/officeDocument/2006/relationships/hyperlink" Target="http://www.tym.com.tw/?PID=734" TargetMode="External"/><Relationship Id="rId63" Type="http://schemas.openxmlformats.org/officeDocument/2006/relationships/hyperlink" Target="http://www.tym.com.tw/?PID=946" TargetMode="External"/><Relationship Id="rId68" Type="http://schemas.openxmlformats.org/officeDocument/2006/relationships/hyperlink" Target="http://www.tym.com.tw/?PID=963" TargetMode="External"/><Relationship Id="rId84" Type="http://schemas.openxmlformats.org/officeDocument/2006/relationships/hyperlink" Target="http://www.tym.com.tw/?PID=1000" TargetMode="External"/><Relationship Id="rId89" Type="http://schemas.openxmlformats.org/officeDocument/2006/relationships/hyperlink" Target="http://www.tym.com.tw/?PID=1009" TargetMode="External"/><Relationship Id="rId112" Type="http://schemas.openxmlformats.org/officeDocument/2006/relationships/hyperlink" Target="http://www.tym.com.tw/?PID=768" TargetMode="External"/><Relationship Id="rId133" Type="http://schemas.openxmlformats.org/officeDocument/2006/relationships/hyperlink" Target="http://www.tym.com.tw/?PID=829" TargetMode="External"/><Relationship Id="rId138" Type="http://schemas.openxmlformats.org/officeDocument/2006/relationships/hyperlink" Target="http://www.tym.com.tw/?PID=840" TargetMode="External"/><Relationship Id="rId16" Type="http://schemas.openxmlformats.org/officeDocument/2006/relationships/hyperlink" Target="http://www.tym.com.tw/?PID=699" TargetMode="External"/><Relationship Id="rId107" Type="http://schemas.openxmlformats.org/officeDocument/2006/relationships/hyperlink" Target="http://www.tym.com.tw/?PID=1065" TargetMode="External"/><Relationship Id="rId11" Type="http://schemas.openxmlformats.org/officeDocument/2006/relationships/hyperlink" Target="http://www.tym.com.tw/?PID=687" TargetMode="External"/><Relationship Id="rId32" Type="http://schemas.openxmlformats.org/officeDocument/2006/relationships/hyperlink" Target="http://www.tym.com.tw/?PID=745" TargetMode="External"/><Relationship Id="rId37" Type="http://schemas.openxmlformats.org/officeDocument/2006/relationships/hyperlink" Target="http://www.tym.com.tw/?PID=751" TargetMode="External"/><Relationship Id="rId53" Type="http://schemas.openxmlformats.org/officeDocument/2006/relationships/hyperlink" Target="http://www.tym.com.tw/?PID=362" TargetMode="External"/><Relationship Id="rId58" Type="http://schemas.openxmlformats.org/officeDocument/2006/relationships/hyperlink" Target="http://www.tym.com.tw/?PID=938" TargetMode="External"/><Relationship Id="rId74" Type="http://schemas.openxmlformats.org/officeDocument/2006/relationships/hyperlink" Target="http://www.tym.com.tw/?PID=974" TargetMode="External"/><Relationship Id="rId79" Type="http://schemas.openxmlformats.org/officeDocument/2006/relationships/hyperlink" Target="http://www.tym.com.tw/?PID=991" TargetMode="External"/><Relationship Id="rId102" Type="http://schemas.openxmlformats.org/officeDocument/2006/relationships/hyperlink" Target="http://www.tym.com.tw/?PID=1057" TargetMode="External"/><Relationship Id="rId123" Type="http://schemas.openxmlformats.org/officeDocument/2006/relationships/hyperlink" Target="http://www.tym.com.tw/?PID=803" TargetMode="External"/><Relationship Id="rId128" Type="http://schemas.openxmlformats.org/officeDocument/2006/relationships/hyperlink" Target="http://www.tym.com.tw/?PID=817" TargetMode="External"/><Relationship Id="rId144" Type="http://schemas.openxmlformats.org/officeDocument/2006/relationships/hyperlink" Target="http://www.tym.com.tw/?PID=666" TargetMode="External"/><Relationship Id="rId149" Type="http://schemas.openxmlformats.org/officeDocument/2006/relationships/fontTable" Target="fontTable.xml"/><Relationship Id="rId5" Type="http://schemas.openxmlformats.org/officeDocument/2006/relationships/hyperlink" Target="http://www.tym.com.tw/?PID=654" TargetMode="External"/><Relationship Id="rId90" Type="http://schemas.openxmlformats.org/officeDocument/2006/relationships/hyperlink" Target="http://www.tym.com.tw/?PID=1021" TargetMode="External"/><Relationship Id="rId95" Type="http://schemas.openxmlformats.org/officeDocument/2006/relationships/hyperlink" Target="http://www.tym.com.tw/?PID=1039" TargetMode="External"/><Relationship Id="rId22" Type="http://schemas.openxmlformats.org/officeDocument/2006/relationships/hyperlink" Target="http://www.tym.com.tw/?PID=727" TargetMode="External"/><Relationship Id="rId27" Type="http://schemas.openxmlformats.org/officeDocument/2006/relationships/hyperlink" Target="http://www.tym.com.tw/?PID=734" TargetMode="External"/><Relationship Id="rId43" Type="http://schemas.openxmlformats.org/officeDocument/2006/relationships/hyperlink" Target="http://www.tym.com.tw/?PID=691" TargetMode="External"/><Relationship Id="rId48" Type="http://schemas.openxmlformats.org/officeDocument/2006/relationships/hyperlink" Target="http://www.tym.com.tw/?PID=715" TargetMode="External"/><Relationship Id="rId64" Type="http://schemas.openxmlformats.org/officeDocument/2006/relationships/hyperlink" Target="http://www.tym.com.tw/?PID=947" TargetMode="External"/><Relationship Id="rId69" Type="http://schemas.openxmlformats.org/officeDocument/2006/relationships/hyperlink" Target="http://www.tym.com.tw/?PID=965" TargetMode="External"/><Relationship Id="rId113" Type="http://schemas.openxmlformats.org/officeDocument/2006/relationships/hyperlink" Target="http://www.tym.com.tw/?PID=771" TargetMode="External"/><Relationship Id="rId118" Type="http://schemas.openxmlformats.org/officeDocument/2006/relationships/hyperlink" Target="http://www.tym.com.tw/?PID=786" TargetMode="External"/><Relationship Id="rId134" Type="http://schemas.openxmlformats.org/officeDocument/2006/relationships/hyperlink" Target="http://www.tym.com.tw/?PID=830" TargetMode="External"/><Relationship Id="rId139" Type="http://schemas.openxmlformats.org/officeDocument/2006/relationships/hyperlink" Target="http://www.tym.com.tw/?PID=843" TargetMode="External"/><Relationship Id="rId80" Type="http://schemas.openxmlformats.org/officeDocument/2006/relationships/hyperlink" Target="http://www.tym.com.tw/?PID=993" TargetMode="External"/><Relationship Id="rId85" Type="http://schemas.openxmlformats.org/officeDocument/2006/relationships/hyperlink" Target="http://www.tym.com.tw/?PID=1002" TargetMode="External"/><Relationship Id="rId15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tym.com.tw/?PID=690" TargetMode="External"/><Relationship Id="rId17" Type="http://schemas.openxmlformats.org/officeDocument/2006/relationships/hyperlink" Target="http://www.tym.com.tw/?PID=709" TargetMode="External"/><Relationship Id="rId25" Type="http://schemas.openxmlformats.org/officeDocument/2006/relationships/hyperlink" Target="http://www.tym.com.tw/?PID=731" TargetMode="External"/><Relationship Id="rId33" Type="http://schemas.openxmlformats.org/officeDocument/2006/relationships/hyperlink" Target="http://www.tym.com.tw/?PID=747" TargetMode="External"/><Relationship Id="rId38" Type="http://schemas.openxmlformats.org/officeDocument/2006/relationships/hyperlink" Target="http://www.tym.com.tw/?PID=752" TargetMode="External"/><Relationship Id="rId46" Type="http://schemas.openxmlformats.org/officeDocument/2006/relationships/hyperlink" Target="http://www.tym.com.tw/?PID=731" TargetMode="External"/><Relationship Id="rId59" Type="http://schemas.openxmlformats.org/officeDocument/2006/relationships/hyperlink" Target="http://www.tym.com.tw/?PID=941" TargetMode="External"/><Relationship Id="rId67" Type="http://schemas.openxmlformats.org/officeDocument/2006/relationships/hyperlink" Target="http://www.tym.com.tw/?PID=956" TargetMode="External"/><Relationship Id="rId103" Type="http://schemas.openxmlformats.org/officeDocument/2006/relationships/hyperlink" Target="http://www.tym.com.tw/?PID=1058" TargetMode="External"/><Relationship Id="rId108" Type="http://schemas.openxmlformats.org/officeDocument/2006/relationships/hyperlink" Target="http://www.tym.com.tw/?PID=760" TargetMode="External"/><Relationship Id="rId116" Type="http://schemas.openxmlformats.org/officeDocument/2006/relationships/hyperlink" Target="http://www.tym.com.tw/?PID=783" TargetMode="External"/><Relationship Id="rId124" Type="http://schemas.openxmlformats.org/officeDocument/2006/relationships/hyperlink" Target="http://www.tym.com.tw/?PID=806" TargetMode="External"/><Relationship Id="rId129" Type="http://schemas.openxmlformats.org/officeDocument/2006/relationships/hyperlink" Target="http://www.tym.com.tw/?PID=818" TargetMode="External"/><Relationship Id="rId137" Type="http://schemas.openxmlformats.org/officeDocument/2006/relationships/hyperlink" Target="http://www.tym.com.tw/?PID=838" TargetMode="External"/><Relationship Id="rId20" Type="http://schemas.openxmlformats.org/officeDocument/2006/relationships/hyperlink" Target="http://www.tym.com.tw/?PID=719" TargetMode="External"/><Relationship Id="rId41" Type="http://schemas.openxmlformats.org/officeDocument/2006/relationships/hyperlink" Target="http://www.tym.com.tw/?PID=757" TargetMode="External"/><Relationship Id="rId54" Type="http://schemas.openxmlformats.org/officeDocument/2006/relationships/hyperlink" Target="http://www.tym.com.tw/?PID=904" TargetMode="External"/><Relationship Id="rId62" Type="http://schemas.openxmlformats.org/officeDocument/2006/relationships/hyperlink" Target="http://www.tym.com.tw/?PID=945" TargetMode="External"/><Relationship Id="rId70" Type="http://schemas.openxmlformats.org/officeDocument/2006/relationships/hyperlink" Target="http://www.tym.com.tw/?PID=966" TargetMode="External"/><Relationship Id="rId75" Type="http://schemas.openxmlformats.org/officeDocument/2006/relationships/hyperlink" Target="http://www.tym.com.tw/?PID=976" TargetMode="External"/><Relationship Id="rId83" Type="http://schemas.openxmlformats.org/officeDocument/2006/relationships/hyperlink" Target="http://www.tym.com.tw/?PID=999" TargetMode="External"/><Relationship Id="rId88" Type="http://schemas.openxmlformats.org/officeDocument/2006/relationships/hyperlink" Target="http://www.tym.com.tw/?PID=1008" TargetMode="External"/><Relationship Id="rId91" Type="http://schemas.openxmlformats.org/officeDocument/2006/relationships/hyperlink" Target="http://www.tym.com.tw/?PID=1023" TargetMode="External"/><Relationship Id="rId96" Type="http://schemas.openxmlformats.org/officeDocument/2006/relationships/hyperlink" Target="http://www.tym.com.tw/?PID=1044" TargetMode="External"/><Relationship Id="rId111" Type="http://schemas.openxmlformats.org/officeDocument/2006/relationships/hyperlink" Target="http://www.tym.com.tw/?PID=763" TargetMode="External"/><Relationship Id="rId132" Type="http://schemas.openxmlformats.org/officeDocument/2006/relationships/hyperlink" Target="http://www.tym.com.tw/?PID=828" TargetMode="External"/><Relationship Id="rId140" Type="http://schemas.openxmlformats.org/officeDocument/2006/relationships/hyperlink" Target="http://www.tym.com.tw/?PID=846" TargetMode="External"/><Relationship Id="rId145" Type="http://schemas.openxmlformats.org/officeDocument/2006/relationships/hyperlink" Target="http://www.tym.com.tw/?PID=7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ym.com.tw/?PID=655" TargetMode="External"/><Relationship Id="rId15" Type="http://schemas.openxmlformats.org/officeDocument/2006/relationships/hyperlink" Target="http://www.tym.com.tw/?PID=697" TargetMode="External"/><Relationship Id="rId23" Type="http://schemas.openxmlformats.org/officeDocument/2006/relationships/hyperlink" Target="http://www.tym.com.tw/?PID=729" TargetMode="External"/><Relationship Id="rId28" Type="http://schemas.openxmlformats.org/officeDocument/2006/relationships/hyperlink" Target="http://www.tym.com.tw/?PID=737" TargetMode="External"/><Relationship Id="rId36" Type="http://schemas.openxmlformats.org/officeDocument/2006/relationships/hyperlink" Target="http://www.tym.com.tw/?PID=750" TargetMode="External"/><Relationship Id="rId49" Type="http://schemas.openxmlformats.org/officeDocument/2006/relationships/hyperlink" Target="http://www.tym.com.tw/?PID=580" TargetMode="External"/><Relationship Id="rId57" Type="http://schemas.openxmlformats.org/officeDocument/2006/relationships/hyperlink" Target="http://www.tym.com.tw/?PID=930" TargetMode="External"/><Relationship Id="rId106" Type="http://schemas.openxmlformats.org/officeDocument/2006/relationships/hyperlink" Target="http://www.tym.com.tw/?PID=1063" TargetMode="External"/><Relationship Id="rId114" Type="http://schemas.openxmlformats.org/officeDocument/2006/relationships/hyperlink" Target="http://www.tym.com.tw/?PID=775" TargetMode="External"/><Relationship Id="rId119" Type="http://schemas.openxmlformats.org/officeDocument/2006/relationships/hyperlink" Target="http://www.tym.com.tw/?PID=787" TargetMode="External"/><Relationship Id="rId127" Type="http://schemas.openxmlformats.org/officeDocument/2006/relationships/hyperlink" Target="http://www.tym.com.tw/?PID=815" TargetMode="External"/><Relationship Id="rId10" Type="http://schemas.openxmlformats.org/officeDocument/2006/relationships/hyperlink" Target="http://www.tym.com.tw/?PID=686" TargetMode="External"/><Relationship Id="rId31" Type="http://schemas.openxmlformats.org/officeDocument/2006/relationships/hyperlink" Target="http://www.tym.com.tw/?PID=742" TargetMode="External"/><Relationship Id="rId44" Type="http://schemas.openxmlformats.org/officeDocument/2006/relationships/hyperlink" Target="http://www.tym.com.tw/?PID=711" TargetMode="External"/><Relationship Id="rId52" Type="http://schemas.openxmlformats.org/officeDocument/2006/relationships/hyperlink" Target="http://www.tym.com.tw/?PID=359" TargetMode="External"/><Relationship Id="rId60" Type="http://schemas.openxmlformats.org/officeDocument/2006/relationships/hyperlink" Target="http://www.tym.com.tw/?PID=943" TargetMode="External"/><Relationship Id="rId65" Type="http://schemas.openxmlformats.org/officeDocument/2006/relationships/hyperlink" Target="http://www.tym.com.tw/?PID=949" TargetMode="External"/><Relationship Id="rId73" Type="http://schemas.openxmlformats.org/officeDocument/2006/relationships/hyperlink" Target="http://www.tym.com.tw/?PID=972" TargetMode="External"/><Relationship Id="rId78" Type="http://schemas.openxmlformats.org/officeDocument/2006/relationships/hyperlink" Target="http://www.tym.com.tw/?PID=982" TargetMode="External"/><Relationship Id="rId81" Type="http://schemas.openxmlformats.org/officeDocument/2006/relationships/hyperlink" Target="http://www.tym.com.tw/?PID=995" TargetMode="External"/><Relationship Id="rId86" Type="http://schemas.openxmlformats.org/officeDocument/2006/relationships/hyperlink" Target="http://www.tym.com.tw/?PID=1004" TargetMode="External"/><Relationship Id="rId94" Type="http://schemas.openxmlformats.org/officeDocument/2006/relationships/hyperlink" Target="http://www.tym.com.tw/?PID=1036" TargetMode="External"/><Relationship Id="rId99" Type="http://schemas.openxmlformats.org/officeDocument/2006/relationships/hyperlink" Target="http://www.tym.com.tw/?PID=1050" TargetMode="External"/><Relationship Id="rId101" Type="http://schemas.openxmlformats.org/officeDocument/2006/relationships/hyperlink" Target="http://www.tym.com.tw/?PID=1055" TargetMode="External"/><Relationship Id="rId122" Type="http://schemas.openxmlformats.org/officeDocument/2006/relationships/hyperlink" Target="http://www.tym.com.tw/?PID=801" TargetMode="External"/><Relationship Id="rId130" Type="http://schemas.openxmlformats.org/officeDocument/2006/relationships/hyperlink" Target="http://www.tym.com.tw/?PID=821" TargetMode="External"/><Relationship Id="rId135" Type="http://schemas.openxmlformats.org/officeDocument/2006/relationships/hyperlink" Target="http://www.tym.com.tw/?PID=831" TargetMode="External"/><Relationship Id="rId143" Type="http://schemas.openxmlformats.org/officeDocument/2006/relationships/hyperlink" Target="http://www.tym.com.tw/?PID=711" TargetMode="External"/><Relationship Id="rId148" Type="http://schemas.openxmlformats.org/officeDocument/2006/relationships/hyperlink" Target="http://www.tym.com.tw/?PID=5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ym.com.tw/?PID=666" TargetMode="External"/><Relationship Id="rId13" Type="http://schemas.openxmlformats.org/officeDocument/2006/relationships/hyperlink" Target="http://www.tym.com.tw/?PID=691" TargetMode="External"/><Relationship Id="rId18" Type="http://schemas.openxmlformats.org/officeDocument/2006/relationships/hyperlink" Target="http://www.tym.com.tw/?PID=711" TargetMode="External"/><Relationship Id="rId39" Type="http://schemas.openxmlformats.org/officeDocument/2006/relationships/hyperlink" Target="http://www.tym.com.tw/?PID=755" TargetMode="External"/><Relationship Id="rId109" Type="http://schemas.openxmlformats.org/officeDocument/2006/relationships/hyperlink" Target="http://www.tym.com.tw/?PID=761" TargetMode="External"/><Relationship Id="rId34" Type="http://schemas.openxmlformats.org/officeDocument/2006/relationships/hyperlink" Target="http://www.tym.com.tw/?PID=748" TargetMode="External"/><Relationship Id="rId50" Type="http://schemas.openxmlformats.org/officeDocument/2006/relationships/hyperlink" Target="http://www.tym.com.tw/?PID=357" TargetMode="External"/><Relationship Id="rId55" Type="http://schemas.openxmlformats.org/officeDocument/2006/relationships/hyperlink" Target="http://www.tym.com.tw/?PID=905" TargetMode="External"/><Relationship Id="rId76" Type="http://schemas.openxmlformats.org/officeDocument/2006/relationships/hyperlink" Target="http://www.tym.com.tw/?PID=979" TargetMode="External"/><Relationship Id="rId97" Type="http://schemas.openxmlformats.org/officeDocument/2006/relationships/hyperlink" Target="http://www.tym.com.tw/?PID=1045" TargetMode="External"/><Relationship Id="rId104" Type="http://schemas.openxmlformats.org/officeDocument/2006/relationships/hyperlink" Target="http://www.tym.com.tw/?PID=1061" TargetMode="External"/><Relationship Id="rId120" Type="http://schemas.openxmlformats.org/officeDocument/2006/relationships/hyperlink" Target="http://www.tym.com.tw/?PID=799" TargetMode="External"/><Relationship Id="rId125" Type="http://schemas.openxmlformats.org/officeDocument/2006/relationships/hyperlink" Target="http://www.tym.com.tw/?PID=808" TargetMode="External"/><Relationship Id="rId141" Type="http://schemas.openxmlformats.org/officeDocument/2006/relationships/hyperlink" Target="http://www.tym.com.tw/?PID=661" TargetMode="External"/><Relationship Id="rId146" Type="http://schemas.openxmlformats.org/officeDocument/2006/relationships/hyperlink" Target="http://www.tym.com.tw/?PID=734" TargetMode="External"/><Relationship Id="rId7" Type="http://schemas.openxmlformats.org/officeDocument/2006/relationships/hyperlink" Target="http://www.tym.com.tw/?PID=659" TargetMode="External"/><Relationship Id="rId71" Type="http://schemas.openxmlformats.org/officeDocument/2006/relationships/hyperlink" Target="http://www.tym.com.tw/?PID=969" TargetMode="External"/><Relationship Id="rId92" Type="http://schemas.openxmlformats.org/officeDocument/2006/relationships/hyperlink" Target="http://www.tym.com.tw/?PID=1025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tym.com.tw/?PID=738" TargetMode="External"/><Relationship Id="rId24" Type="http://schemas.openxmlformats.org/officeDocument/2006/relationships/hyperlink" Target="http://www.tym.com.tw/?PID=730" TargetMode="External"/><Relationship Id="rId40" Type="http://schemas.openxmlformats.org/officeDocument/2006/relationships/hyperlink" Target="http://www.tym.com.tw/?PID=756" TargetMode="External"/><Relationship Id="rId45" Type="http://schemas.openxmlformats.org/officeDocument/2006/relationships/hyperlink" Target="http://www.tym.com.tw/?PID=666" TargetMode="External"/><Relationship Id="rId66" Type="http://schemas.openxmlformats.org/officeDocument/2006/relationships/hyperlink" Target="http://www.tym.com.tw/?PID=955" TargetMode="External"/><Relationship Id="rId87" Type="http://schemas.openxmlformats.org/officeDocument/2006/relationships/hyperlink" Target="http://www.tym.com.tw/?PID=1005" TargetMode="External"/><Relationship Id="rId110" Type="http://schemas.openxmlformats.org/officeDocument/2006/relationships/hyperlink" Target="http://www.tym.com.tw/?PID=762" TargetMode="External"/><Relationship Id="rId115" Type="http://schemas.openxmlformats.org/officeDocument/2006/relationships/hyperlink" Target="http://www.tym.com.tw/?PID=776" TargetMode="External"/><Relationship Id="rId131" Type="http://schemas.openxmlformats.org/officeDocument/2006/relationships/hyperlink" Target="http://www.tym.com.tw/?PID=822" TargetMode="External"/><Relationship Id="rId136" Type="http://schemas.openxmlformats.org/officeDocument/2006/relationships/hyperlink" Target="http://www.tym.com.tw/?PID=835" TargetMode="External"/><Relationship Id="rId61" Type="http://schemas.openxmlformats.org/officeDocument/2006/relationships/hyperlink" Target="http://www.tym.com.tw/?PID=944" TargetMode="External"/><Relationship Id="rId82" Type="http://schemas.openxmlformats.org/officeDocument/2006/relationships/hyperlink" Target="http://www.tym.com.tw/?PID=998" TargetMode="External"/><Relationship Id="rId19" Type="http://schemas.openxmlformats.org/officeDocument/2006/relationships/hyperlink" Target="http://www.tym.com.tw/?PID=715" TargetMode="External"/><Relationship Id="rId14" Type="http://schemas.openxmlformats.org/officeDocument/2006/relationships/hyperlink" Target="http://www.tym.com.tw/?PID=692" TargetMode="External"/><Relationship Id="rId30" Type="http://schemas.openxmlformats.org/officeDocument/2006/relationships/hyperlink" Target="http://www.tym.com.tw/?PID=739" TargetMode="External"/><Relationship Id="rId35" Type="http://schemas.openxmlformats.org/officeDocument/2006/relationships/hyperlink" Target="http://www.tym.com.tw/?PID=749" TargetMode="External"/><Relationship Id="rId56" Type="http://schemas.openxmlformats.org/officeDocument/2006/relationships/hyperlink" Target="http://www.tym.com.tw/?PID=913" TargetMode="External"/><Relationship Id="rId77" Type="http://schemas.openxmlformats.org/officeDocument/2006/relationships/hyperlink" Target="http://www.tym.com.tw/?PID=980" TargetMode="External"/><Relationship Id="rId100" Type="http://schemas.openxmlformats.org/officeDocument/2006/relationships/hyperlink" Target="http://www.tym.com.tw/?PID=1054" TargetMode="External"/><Relationship Id="rId105" Type="http://schemas.openxmlformats.org/officeDocument/2006/relationships/hyperlink" Target="http://www.tym.com.tw/?PID=1062" TargetMode="External"/><Relationship Id="rId126" Type="http://schemas.openxmlformats.org/officeDocument/2006/relationships/hyperlink" Target="http://www.tym.com.tw/?PID=813" TargetMode="External"/><Relationship Id="rId147" Type="http://schemas.openxmlformats.org/officeDocument/2006/relationships/hyperlink" Target="http://www.tym.com.tw/?PID=715" TargetMode="External"/><Relationship Id="rId8" Type="http://schemas.openxmlformats.org/officeDocument/2006/relationships/hyperlink" Target="http://www.tym.com.tw/?PID=661" TargetMode="External"/><Relationship Id="rId51" Type="http://schemas.openxmlformats.org/officeDocument/2006/relationships/hyperlink" Target="http://www.tym.com.tw/?PID=358" TargetMode="External"/><Relationship Id="rId72" Type="http://schemas.openxmlformats.org/officeDocument/2006/relationships/hyperlink" Target="http://www.tym.com.tw/?PID=971" TargetMode="External"/><Relationship Id="rId93" Type="http://schemas.openxmlformats.org/officeDocument/2006/relationships/hyperlink" Target="http://www.tym.com.tw/?PID=1029" TargetMode="External"/><Relationship Id="rId98" Type="http://schemas.openxmlformats.org/officeDocument/2006/relationships/hyperlink" Target="http://www.tym.com.tw/?PID=1049" TargetMode="External"/><Relationship Id="rId121" Type="http://schemas.openxmlformats.org/officeDocument/2006/relationships/hyperlink" Target="http://www.tym.com.tw/?PID=800" TargetMode="External"/><Relationship Id="rId142" Type="http://schemas.openxmlformats.org/officeDocument/2006/relationships/hyperlink" Target="http://www.tym.com.tw/?PID=69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8000-DFE9-45A5-A07B-FAB9E52E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740</Words>
  <Characters>4714</Characters>
  <Application>Microsoft Office Word</Application>
  <DocSecurity>0</DocSecurity>
  <Lines>785</Lines>
  <Paragraphs>939</Paragraphs>
  <ScaleCrop>false</ScaleCrop>
  <Company/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01</dc:creator>
  <cp:keywords/>
  <dc:description/>
  <cp:lastModifiedBy>SM01</cp:lastModifiedBy>
  <cp:revision>26</cp:revision>
  <dcterms:created xsi:type="dcterms:W3CDTF">2010-08-27T05:59:00Z</dcterms:created>
  <dcterms:modified xsi:type="dcterms:W3CDTF">2010-08-27T08:21:00Z</dcterms:modified>
</cp:coreProperties>
</file>